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D7" w:rsidRDefault="005713D7" w:rsidP="00364AF5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A84184" w:rsidRDefault="00A84184" w:rsidP="005713D7">
      <w:pPr>
        <w:jc w:val="center"/>
        <w:rPr>
          <w:rFonts w:cstheme="minorHAnsi"/>
          <w:b/>
          <w:sz w:val="28"/>
          <w:szCs w:val="28"/>
        </w:rPr>
      </w:pPr>
    </w:p>
    <w:p w:rsidR="005713D7" w:rsidRDefault="00EC4199" w:rsidP="005713D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pakování – Jednotlivé oblasti Evropy a hlavní města</w:t>
      </w:r>
    </w:p>
    <w:p w:rsidR="000D7D1B" w:rsidRPr="00043387" w:rsidRDefault="000D7D1B" w:rsidP="000D7D1B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Napiš státy, které bychom mohli navštívit při návštěvě Severní Evropy:</w:t>
      </w:r>
    </w:p>
    <w:p w:rsidR="000D7D1B" w:rsidRPr="00043387" w:rsidRDefault="000D7D1B" w:rsidP="000D7D1B">
      <w:pPr>
        <w:rPr>
          <w:sz w:val="24"/>
          <w:szCs w:val="24"/>
        </w:rPr>
      </w:pPr>
      <w:r w:rsidRPr="00043387">
        <w:rPr>
          <w:sz w:val="24"/>
          <w:szCs w:val="24"/>
        </w:rPr>
        <w:t>………………………………………………………………………………………………………</w:t>
      </w:r>
      <w:r w:rsidR="00043387">
        <w:rPr>
          <w:sz w:val="24"/>
          <w:szCs w:val="24"/>
        </w:rPr>
        <w:t>….</w:t>
      </w:r>
      <w:r w:rsidRPr="00043387">
        <w:rPr>
          <w:sz w:val="24"/>
          <w:szCs w:val="24"/>
        </w:rPr>
        <w:t>……………………………………</w:t>
      </w:r>
    </w:p>
    <w:p w:rsidR="000D7D1B" w:rsidRPr="00043387" w:rsidRDefault="00043387" w:rsidP="000D7D1B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Které státy najdeme ve Střední Evropě?</w:t>
      </w:r>
    </w:p>
    <w:p w:rsidR="00043387" w:rsidRPr="00043387" w:rsidRDefault="00043387" w:rsidP="00043387">
      <w:pPr>
        <w:rPr>
          <w:sz w:val="24"/>
          <w:szCs w:val="24"/>
        </w:rPr>
      </w:pPr>
      <w:r w:rsidRPr="00043387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043387" w:rsidRPr="00043387" w:rsidRDefault="00043387" w:rsidP="0004338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Česká republika vstoupila 1.</w:t>
      </w:r>
      <w:r w:rsidR="00644405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>5.</w:t>
      </w:r>
      <w:r w:rsidR="00644405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 xml:space="preserve">2004 </w:t>
      </w:r>
      <w:proofErr w:type="gramStart"/>
      <w:r w:rsidRPr="00043387">
        <w:rPr>
          <w:sz w:val="24"/>
          <w:szCs w:val="24"/>
        </w:rPr>
        <w:t>do</w:t>
      </w:r>
      <w:proofErr w:type="gramEnd"/>
      <w:r w:rsidRPr="00043387">
        <w:rPr>
          <w:sz w:val="24"/>
          <w:szCs w:val="24"/>
        </w:rPr>
        <w:t>:</w:t>
      </w:r>
    </w:p>
    <w:p w:rsidR="00043387" w:rsidRPr="00043387" w:rsidRDefault="00043387" w:rsidP="0004338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043387">
        <w:rPr>
          <w:sz w:val="24"/>
          <w:szCs w:val="24"/>
        </w:rPr>
        <w:t>Evropské unie</w:t>
      </w:r>
    </w:p>
    <w:p w:rsidR="00043387" w:rsidRPr="00043387" w:rsidRDefault="00043387" w:rsidP="0004338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043387">
        <w:rPr>
          <w:sz w:val="24"/>
          <w:szCs w:val="24"/>
        </w:rPr>
        <w:t>NATO</w:t>
      </w:r>
    </w:p>
    <w:p w:rsidR="00043387" w:rsidRPr="00043387" w:rsidRDefault="00043387" w:rsidP="00043387">
      <w:pPr>
        <w:pStyle w:val="Odstavecseseznamem"/>
        <w:numPr>
          <w:ilvl w:val="0"/>
          <w:numId w:val="29"/>
        </w:numPr>
        <w:rPr>
          <w:sz w:val="24"/>
          <w:szCs w:val="24"/>
        </w:rPr>
      </w:pPr>
      <w:r w:rsidRPr="00043387">
        <w:rPr>
          <w:sz w:val="24"/>
          <w:szCs w:val="24"/>
        </w:rPr>
        <w:t>OSN</w:t>
      </w:r>
    </w:p>
    <w:p w:rsidR="00043387" w:rsidRPr="00043387" w:rsidRDefault="00043387" w:rsidP="00043387">
      <w:pPr>
        <w:pStyle w:val="Odstavecseseznamem"/>
        <w:ind w:left="1080"/>
        <w:rPr>
          <w:sz w:val="24"/>
          <w:szCs w:val="24"/>
        </w:rPr>
      </w:pPr>
    </w:p>
    <w:p w:rsidR="00043387" w:rsidRPr="00043387" w:rsidRDefault="00043387" w:rsidP="0004338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 w:rsidRPr="00043387">
        <w:rPr>
          <w:sz w:val="24"/>
          <w:szCs w:val="24"/>
        </w:rPr>
        <w:t>Česká republika má nejdelší hranici s:</w:t>
      </w:r>
    </w:p>
    <w:p w:rsidR="00043387" w:rsidRPr="00043387" w:rsidRDefault="00043387" w:rsidP="0004338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43387">
        <w:rPr>
          <w:sz w:val="24"/>
          <w:szCs w:val="24"/>
        </w:rPr>
        <w:t>Rakouskem</w:t>
      </w:r>
    </w:p>
    <w:p w:rsidR="00043387" w:rsidRPr="00043387" w:rsidRDefault="00043387" w:rsidP="0004338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43387">
        <w:rPr>
          <w:sz w:val="24"/>
          <w:szCs w:val="24"/>
        </w:rPr>
        <w:t>Německem</w:t>
      </w:r>
    </w:p>
    <w:p w:rsidR="00043387" w:rsidRDefault="00043387" w:rsidP="00043387">
      <w:pPr>
        <w:pStyle w:val="Odstavecseseznamem"/>
        <w:numPr>
          <w:ilvl w:val="0"/>
          <w:numId w:val="33"/>
        </w:numPr>
        <w:rPr>
          <w:sz w:val="24"/>
          <w:szCs w:val="24"/>
        </w:rPr>
      </w:pPr>
      <w:r w:rsidRPr="00043387">
        <w:rPr>
          <w:sz w:val="24"/>
          <w:szCs w:val="24"/>
        </w:rPr>
        <w:t>Slovenskem</w:t>
      </w:r>
    </w:p>
    <w:p w:rsidR="00043387" w:rsidRDefault="00043387" w:rsidP="00043387">
      <w:pPr>
        <w:pStyle w:val="Odstavecseseznamem"/>
        <w:ind w:left="1080"/>
        <w:rPr>
          <w:sz w:val="24"/>
          <w:szCs w:val="24"/>
        </w:rPr>
      </w:pPr>
    </w:p>
    <w:p w:rsidR="00043387" w:rsidRDefault="00043387" w:rsidP="00043387">
      <w:pPr>
        <w:pStyle w:val="Odstavecseseznamem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právně přiřaď: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ig B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říž (Francie)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iffelova</w:t>
      </w:r>
      <w:proofErr w:type="spellEnd"/>
      <w:r>
        <w:rPr>
          <w:sz w:val="24"/>
          <w:szCs w:val="24"/>
        </w:rPr>
        <w:t xml:space="preserve"> vě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dýn (Velká Británie)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xfor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lovensko</w:t>
      </w:r>
    </w:p>
    <w:p w:rsidR="00043387" w:rsidRDefault="00397589" w:rsidP="00043387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emplín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</w:t>
      </w:r>
      <w:r w:rsidR="00043387">
        <w:rPr>
          <w:sz w:val="24"/>
          <w:szCs w:val="24"/>
        </w:rPr>
        <w:t>írava</w:t>
      </w:r>
      <w:proofErr w:type="spellEnd"/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</w:r>
      <w:r w:rsidR="00043387">
        <w:rPr>
          <w:sz w:val="24"/>
          <w:szCs w:val="24"/>
        </w:rPr>
        <w:tab/>
        <w:t>Londýn (Velká Británie)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Vatiká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rusel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oloseu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91B38">
        <w:rPr>
          <w:sz w:val="24"/>
          <w:szCs w:val="24"/>
        </w:rPr>
        <w:t>Řecko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kropolis</w:t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  <w:t>Řecko</w:t>
      </w:r>
    </w:p>
    <w:p w:rsidR="00043387" w:rsidRDefault="00043387" w:rsidP="00043387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ropský parlament</w:t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</w:r>
      <w:r w:rsidR="00091B38">
        <w:rPr>
          <w:sz w:val="24"/>
          <w:szCs w:val="24"/>
        </w:rPr>
        <w:tab/>
        <w:t>Itálie</w:t>
      </w:r>
    </w:p>
    <w:p w:rsidR="00091B38" w:rsidRDefault="00091B38" w:rsidP="00043387">
      <w:pPr>
        <w:pStyle w:val="Odstavecseseznamem"/>
        <w:spacing w:line="480" w:lineRule="auto"/>
        <w:rPr>
          <w:sz w:val="24"/>
          <w:szCs w:val="24"/>
        </w:rPr>
      </w:pPr>
    </w:p>
    <w:p w:rsidR="00091B38" w:rsidRDefault="00091B38" w:rsidP="00043387">
      <w:pPr>
        <w:pStyle w:val="Odstavecseseznamem"/>
        <w:spacing w:line="480" w:lineRule="auto"/>
        <w:rPr>
          <w:sz w:val="24"/>
          <w:szCs w:val="24"/>
        </w:rPr>
      </w:pPr>
    </w:p>
    <w:p w:rsidR="00091B38" w:rsidRDefault="00091B38" w:rsidP="00091B38">
      <w:pPr>
        <w:pStyle w:val="Odstavecseseznamem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jdi názvy států v hadovi: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 w:rsidRPr="00091B38">
        <w:rPr>
          <w:sz w:val="24"/>
          <w:szCs w:val="24"/>
        </w:rPr>
        <w:lastRenderedPageBreak/>
        <w:t>PORTUGALSKOŠPANĚLSKOITÁLIEFRANCIEŠVÉDSKOBULHARSKONORSKOCHORVATSKO</w:t>
      </w:r>
    </w:p>
    <w:p w:rsidR="00091B38" w:rsidRDefault="00091B38" w:rsidP="00091B38">
      <w:pPr>
        <w:spacing w:line="480" w:lineRule="auto"/>
        <w:ind w:left="709"/>
        <w:rPr>
          <w:sz w:val="24"/>
          <w:szCs w:val="24"/>
        </w:rPr>
      </w:pPr>
      <w:r w:rsidRPr="00091B38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1B38" w:rsidRDefault="00091B38" w:rsidP="00091B38">
      <w:pPr>
        <w:pStyle w:val="Odstavecseseznamem"/>
        <w:numPr>
          <w:ilvl w:val="0"/>
          <w:numId w:val="2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e státům napiš hlavní města: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ovensko - …………………………………………………….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kousko - …………………………………………………….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álie - …………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cie - 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panělsko - …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rtugalsko - 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lká Británie - 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rsko - ………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védsko - ………………………………………………………</w:t>
      </w:r>
    </w:p>
    <w:p w:rsidR="00091B38" w:rsidRDefault="00091B38" w:rsidP="00091B38">
      <w:pPr>
        <w:pStyle w:val="Odstavecseseznamem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piš vše, co si vybavíš o: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ěmecku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91B38" w:rsidRDefault="00091B38" w:rsidP="00091B38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kousku -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08A" w:rsidRDefault="00AC608A" w:rsidP="00091B38">
      <w:pPr>
        <w:pStyle w:val="Odstavecseseznamem"/>
        <w:spacing w:line="36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2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luštíš názvy států?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VINSSLOKO - …………………………………</w:t>
      </w:r>
      <w:proofErr w:type="gramStart"/>
      <w:r>
        <w:rPr>
          <w:sz w:val="24"/>
          <w:szCs w:val="24"/>
        </w:rPr>
        <w:t>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OMUNSRU</w:t>
      </w:r>
      <w:proofErr w:type="gramEnd"/>
      <w:r>
        <w:rPr>
          <w:sz w:val="24"/>
          <w:szCs w:val="24"/>
        </w:rPr>
        <w:t xml:space="preserve"> - ………………………………..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NIEKEMADO - ………………………………</w:t>
      </w:r>
      <w:proofErr w:type="gramStart"/>
      <w:r>
        <w:rPr>
          <w:sz w:val="24"/>
          <w:szCs w:val="24"/>
        </w:rPr>
        <w:t>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KOVACHORT</w:t>
      </w:r>
      <w:proofErr w:type="gramEnd"/>
      <w:r>
        <w:rPr>
          <w:sz w:val="24"/>
          <w:szCs w:val="24"/>
        </w:rPr>
        <w:t xml:space="preserve"> - ……………………………..</w:t>
      </w:r>
    </w:p>
    <w:p w:rsidR="00AC608A" w:rsidRP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KOSPOTURGLA - 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BÁALNI - 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:rsidR="00091B38" w:rsidRDefault="00AC608A" w:rsidP="00091B38">
      <w:pPr>
        <w:pStyle w:val="Odstavecseseznamem"/>
        <w:spacing w:line="36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pakování – Jednotlivé oblasti Evropy a hlavní města – ŘEŠENÍ</w:t>
      </w:r>
      <w:r w:rsidRPr="00AC608A">
        <w:rPr>
          <w:rFonts w:cstheme="minorHAnsi"/>
          <w:b/>
          <w:sz w:val="28"/>
          <w:szCs w:val="28"/>
        </w:rPr>
        <w:t xml:space="preserve"> </w:t>
      </w:r>
      <w:r w:rsidRPr="00AC608A">
        <w:rPr>
          <w:noProof/>
          <w:szCs w:val="28"/>
        </w:rPr>
        <w:drawing>
          <wp:inline distT="0" distB="0" distL="0" distR="0">
            <wp:extent cx="600075" cy="597940"/>
            <wp:effectExtent l="19050" t="0" r="9525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9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08A" w:rsidRDefault="00AC608A" w:rsidP="00091B38">
      <w:pPr>
        <w:pStyle w:val="Odstavecseseznamem"/>
        <w:spacing w:line="360" w:lineRule="auto"/>
        <w:rPr>
          <w:rFonts w:cstheme="minorHAnsi"/>
          <w:b/>
          <w:sz w:val="28"/>
          <w:szCs w:val="28"/>
        </w:rPr>
      </w:pPr>
    </w:p>
    <w:p w:rsidR="00AC608A" w:rsidRPr="00AC608A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C608A">
        <w:rPr>
          <w:sz w:val="24"/>
          <w:szCs w:val="24"/>
        </w:rPr>
        <w:t>Napiš státy, které bychom mohli navštívit při návštěvě Severní Evropy:</w:t>
      </w:r>
    </w:p>
    <w:p w:rsidR="00AC608A" w:rsidRPr="00AC608A" w:rsidRDefault="00AC608A" w:rsidP="00AC608A">
      <w:p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ISLAND, NORSKO, ŠVÉDSKO, FINSKO, DÁNSKO.</w:t>
      </w:r>
    </w:p>
    <w:p w:rsidR="00AC608A" w:rsidRPr="00043387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043387">
        <w:rPr>
          <w:sz w:val="24"/>
          <w:szCs w:val="24"/>
        </w:rPr>
        <w:t>Které státy najdeme ve Střední Evropě?</w:t>
      </w:r>
    </w:p>
    <w:p w:rsidR="00AC608A" w:rsidRPr="00AC608A" w:rsidRDefault="00AC608A" w:rsidP="00AC608A">
      <w:p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NĚMECKO, POLSKO, SLOVENSKO, MAĎARSKO, RAKOUSKO, ŠVÝCARSKO, ČESKÁ REPUBLIKA.</w:t>
      </w:r>
    </w:p>
    <w:p w:rsidR="00AC608A" w:rsidRPr="00043387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043387">
        <w:rPr>
          <w:sz w:val="24"/>
          <w:szCs w:val="24"/>
        </w:rPr>
        <w:t>Česká republika vstoupila 1.</w:t>
      </w:r>
      <w:r w:rsidR="00397589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>5.</w:t>
      </w:r>
      <w:r w:rsidR="00397589">
        <w:rPr>
          <w:sz w:val="24"/>
          <w:szCs w:val="24"/>
        </w:rPr>
        <w:t xml:space="preserve"> </w:t>
      </w:r>
      <w:r w:rsidRPr="00043387">
        <w:rPr>
          <w:sz w:val="24"/>
          <w:szCs w:val="24"/>
        </w:rPr>
        <w:t xml:space="preserve">2004 </w:t>
      </w:r>
      <w:proofErr w:type="gramStart"/>
      <w:r w:rsidRPr="00043387">
        <w:rPr>
          <w:sz w:val="24"/>
          <w:szCs w:val="24"/>
        </w:rPr>
        <w:t>do</w:t>
      </w:r>
      <w:proofErr w:type="gramEnd"/>
      <w:r w:rsidRPr="00043387">
        <w:rPr>
          <w:sz w:val="24"/>
          <w:szCs w:val="24"/>
        </w:rPr>
        <w:t>:</w:t>
      </w:r>
    </w:p>
    <w:p w:rsidR="00AC608A" w:rsidRPr="00AC608A" w:rsidRDefault="00AC608A" w:rsidP="00AC608A">
      <w:pPr>
        <w:pStyle w:val="Odstavecseseznamem"/>
        <w:numPr>
          <w:ilvl w:val="0"/>
          <w:numId w:val="35"/>
        </w:num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Evropské unie</w:t>
      </w:r>
    </w:p>
    <w:p w:rsidR="00AC608A" w:rsidRPr="00AC608A" w:rsidRDefault="00AC608A" w:rsidP="00AC608A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AC608A">
        <w:rPr>
          <w:sz w:val="24"/>
          <w:szCs w:val="24"/>
        </w:rPr>
        <w:t>NATO</w:t>
      </w:r>
    </w:p>
    <w:p w:rsidR="00AC608A" w:rsidRPr="00043387" w:rsidRDefault="00AC608A" w:rsidP="00AC608A">
      <w:pPr>
        <w:pStyle w:val="Odstavecseseznamem"/>
        <w:numPr>
          <w:ilvl w:val="0"/>
          <w:numId w:val="35"/>
        </w:numPr>
        <w:rPr>
          <w:sz w:val="24"/>
          <w:szCs w:val="24"/>
        </w:rPr>
      </w:pPr>
      <w:r w:rsidRPr="00043387">
        <w:rPr>
          <w:sz w:val="24"/>
          <w:szCs w:val="24"/>
        </w:rPr>
        <w:t>OSN</w:t>
      </w:r>
    </w:p>
    <w:p w:rsidR="00AC608A" w:rsidRPr="00043387" w:rsidRDefault="00AC608A" w:rsidP="00AC608A">
      <w:pPr>
        <w:pStyle w:val="Odstavecseseznamem"/>
        <w:ind w:left="1080"/>
        <w:rPr>
          <w:sz w:val="24"/>
          <w:szCs w:val="24"/>
        </w:rPr>
      </w:pPr>
    </w:p>
    <w:p w:rsidR="00AC608A" w:rsidRPr="00AC608A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C608A">
        <w:rPr>
          <w:sz w:val="24"/>
          <w:szCs w:val="24"/>
        </w:rPr>
        <w:t>Česká republika má nejdelší hranici s:</w:t>
      </w:r>
    </w:p>
    <w:p w:rsidR="00AC608A" w:rsidRPr="00AC608A" w:rsidRDefault="00AC608A" w:rsidP="00AC608A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AC608A">
        <w:rPr>
          <w:sz w:val="24"/>
          <w:szCs w:val="24"/>
        </w:rPr>
        <w:t>Rakouskem</w:t>
      </w:r>
    </w:p>
    <w:p w:rsidR="00AC608A" w:rsidRPr="00AC608A" w:rsidRDefault="00AC608A" w:rsidP="00AC608A">
      <w:pPr>
        <w:pStyle w:val="Odstavecseseznamem"/>
        <w:numPr>
          <w:ilvl w:val="0"/>
          <w:numId w:val="36"/>
        </w:numPr>
        <w:rPr>
          <w:b/>
          <w:sz w:val="24"/>
          <w:szCs w:val="24"/>
        </w:rPr>
      </w:pPr>
      <w:r w:rsidRPr="00AC608A">
        <w:rPr>
          <w:b/>
          <w:sz w:val="24"/>
          <w:szCs w:val="24"/>
        </w:rPr>
        <w:t>Německem</w:t>
      </w:r>
    </w:p>
    <w:p w:rsidR="00AC608A" w:rsidRDefault="00AC608A" w:rsidP="00AC608A">
      <w:pPr>
        <w:pStyle w:val="Odstavecseseznamem"/>
        <w:numPr>
          <w:ilvl w:val="0"/>
          <w:numId w:val="36"/>
        </w:numPr>
        <w:rPr>
          <w:sz w:val="24"/>
          <w:szCs w:val="24"/>
        </w:rPr>
      </w:pPr>
      <w:r w:rsidRPr="00043387">
        <w:rPr>
          <w:sz w:val="24"/>
          <w:szCs w:val="24"/>
        </w:rPr>
        <w:t>Slovenskem</w:t>
      </w:r>
    </w:p>
    <w:p w:rsidR="00AC608A" w:rsidRDefault="00AC608A" w:rsidP="00AC608A">
      <w:pPr>
        <w:pStyle w:val="Odstavecseseznamem"/>
        <w:ind w:left="1080"/>
        <w:rPr>
          <w:sz w:val="24"/>
          <w:szCs w:val="24"/>
        </w:rPr>
      </w:pPr>
    </w:p>
    <w:p w:rsidR="00AC608A" w:rsidRPr="00AC608A" w:rsidRDefault="00AC608A" w:rsidP="00AC608A">
      <w:pPr>
        <w:pStyle w:val="Odstavecseseznamem"/>
        <w:numPr>
          <w:ilvl w:val="0"/>
          <w:numId w:val="34"/>
        </w:numPr>
        <w:rPr>
          <w:sz w:val="24"/>
          <w:szCs w:val="24"/>
        </w:rPr>
      </w:pPr>
      <w:r w:rsidRPr="00AC608A">
        <w:rPr>
          <w:sz w:val="24"/>
          <w:szCs w:val="24"/>
        </w:rPr>
        <w:t>Správně přiřaď: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01600</wp:posOffset>
                </wp:positionV>
                <wp:extent cx="2343150" cy="342900"/>
                <wp:effectExtent l="9525" t="58420" r="28575" b="825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97.9pt;margin-top:8pt;width:184.5pt;height:2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LSQQIAAG4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01600</wp:posOffset>
                </wp:positionV>
                <wp:extent cx="2495550" cy="342900"/>
                <wp:effectExtent l="9525" t="10795" r="28575" b="55880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5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5.9pt;margin-top:8pt;width:196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>Big Ben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Paříž (Francie)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iffelova</w:t>
      </w:r>
      <w:proofErr w:type="spellEnd"/>
      <w:r>
        <w:rPr>
          <w:sz w:val="24"/>
          <w:szCs w:val="24"/>
        </w:rPr>
        <w:t xml:space="preserve"> vě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ndýn (Velká Británie)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330</wp:posOffset>
                </wp:positionH>
                <wp:positionV relativeFrom="paragraph">
                  <wp:posOffset>138430</wp:posOffset>
                </wp:positionV>
                <wp:extent cx="1914525" cy="361950"/>
                <wp:effectExtent l="9525" t="58420" r="28575" b="825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145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27.9pt;margin-top:10.9pt;width:150.75pt;height:28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90805</wp:posOffset>
                </wp:positionV>
                <wp:extent cx="2447925" cy="361950"/>
                <wp:effectExtent l="9525" t="10795" r="28575" b="5588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89.65pt;margin-top:7.15pt;width:192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E7B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>Oxford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Slovensko</w:t>
      </w:r>
    </w:p>
    <w:p w:rsidR="00AC608A" w:rsidRDefault="00397589" w:rsidP="00AC608A">
      <w:pPr>
        <w:pStyle w:val="Odstavecseseznamem"/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Zemplínsk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</w:t>
      </w:r>
      <w:r w:rsidR="00AC608A">
        <w:rPr>
          <w:sz w:val="24"/>
          <w:szCs w:val="24"/>
        </w:rPr>
        <w:t>írava</w:t>
      </w:r>
      <w:proofErr w:type="spellEnd"/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Londýn (Velká Británie)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108585</wp:posOffset>
                </wp:positionV>
                <wp:extent cx="1828800" cy="1114425"/>
                <wp:effectExtent l="9525" t="58420" r="38100" b="825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1114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4.65pt;margin-top:8.55pt;width:2in;height:87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108585</wp:posOffset>
                </wp:positionV>
                <wp:extent cx="2447925" cy="1066800"/>
                <wp:effectExtent l="9525" t="10795" r="38100" b="5588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85.9pt;margin-top:8.55pt;width:192.75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 xml:space="preserve">Vatikán 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Brusel</w:t>
      </w:r>
    </w:p>
    <w:p w:rsidR="00AC608A" w:rsidRDefault="007066FE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98425</wp:posOffset>
                </wp:positionV>
                <wp:extent cx="2400300" cy="428625"/>
                <wp:effectExtent l="9525" t="58420" r="28575" b="825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030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89.65pt;margin-top:7.75pt;width:189pt;height:33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rkPgIAAG0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98425</wp:posOffset>
                </wp:positionV>
                <wp:extent cx="2447925" cy="361950"/>
                <wp:effectExtent l="9525" t="10795" r="28575" b="5588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85.9pt;margin-top:7.75pt;width:192.75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VXOAIAAGM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">
                <v:stroke endarrow="block"/>
              </v:shape>
            </w:pict>
          </mc:Fallback>
        </mc:AlternateContent>
      </w:r>
      <w:r w:rsidR="00AC608A">
        <w:rPr>
          <w:sz w:val="24"/>
          <w:szCs w:val="24"/>
        </w:rPr>
        <w:t>Koloseum</w:t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</w:r>
      <w:r w:rsidR="00AC608A">
        <w:rPr>
          <w:sz w:val="24"/>
          <w:szCs w:val="24"/>
        </w:rPr>
        <w:tab/>
        <w:t>Řecko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kropol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cko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vropský parla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tálie</w:t>
      </w: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spacing w:line="48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Najdi názvy států v hadovi: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 w:rsidRPr="00091B38">
        <w:rPr>
          <w:sz w:val="24"/>
          <w:szCs w:val="24"/>
        </w:rPr>
        <w:t>PORTUGALSKOŠPANĚLSKOITÁLIEFRANCIEŠVÉDSKOBULHARSKONORSKOCHORVATSKO</w:t>
      </w:r>
    </w:p>
    <w:p w:rsidR="00AC608A" w:rsidRPr="00AC608A" w:rsidRDefault="00AC608A" w:rsidP="00AC608A">
      <w:pPr>
        <w:spacing w:line="480" w:lineRule="auto"/>
        <w:ind w:left="709"/>
        <w:rPr>
          <w:b/>
          <w:sz w:val="24"/>
          <w:szCs w:val="24"/>
        </w:rPr>
      </w:pPr>
      <w:r>
        <w:rPr>
          <w:b/>
          <w:sz w:val="24"/>
          <w:szCs w:val="24"/>
        </w:rPr>
        <w:t>Portugalsko, Španělsko, Itálie, Francie, Švédsko, Bulharsko, Norsko, Chorvatsko.</w:t>
      </w:r>
    </w:p>
    <w:p w:rsidR="00AC608A" w:rsidRDefault="00AC608A" w:rsidP="00AC608A">
      <w:pPr>
        <w:pStyle w:val="Odstavecseseznamem"/>
        <w:numPr>
          <w:ilvl w:val="0"/>
          <w:numId w:val="3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Ke státům napiš hlavní města: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lovensko - Bratislava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akousko - Vídeň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tálie - Řím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rancie - Paříž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Španělsko - Madrid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rtugalsko - </w:t>
      </w:r>
      <w:r w:rsidR="00957AD2">
        <w:rPr>
          <w:sz w:val="24"/>
          <w:szCs w:val="24"/>
        </w:rPr>
        <w:t>Lisabon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Velká Británie - </w:t>
      </w:r>
      <w:r w:rsidR="00957AD2">
        <w:rPr>
          <w:sz w:val="24"/>
          <w:szCs w:val="24"/>
        </w:rPr>
        <w:t>Londýn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rsko - </w:t>
      </w:r>
      <w:r w:rsidR="00957AD2">
        <w:rPr>
          <w:sz w:val="24"/>
          <w:szCs w:val="24"/>
        </w:rPr>
        <w:t>Oslo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Švédsko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Stockholm</w:t>
      </w:r>
    </w:p>
    <w:p w:rsidR="00957AD2" w:rsidRDefault="00957AD2" w:rsidP="00AC608A">
      <w:pPr>
        <w:pStyle w:val="Odstavecseseznamem"/>
        <w:spacing w:line="36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apiš vše, co si vybavíš o:</w:t>
      </w:r>
    </w:p>
    <w:p w:rsidR="00957AD2" w:rsidRDefault="00AC608A" w:rsidP="00AC608A">
      <w:pPr>
        <w:pStyle w:val="Odstavecseseznamem"/>
        <w:spacing w:line="360" w:lineRule="auto"/>
        <w:rPr>
          <w:sz w:val="24"/>
          <w:szCs w:val="24"/>
        </w:rPr>
      </w:pPr>
      <w:r w:rsidRPr="00957AD2">
        <w:rPr>
          <w:b/>
          <w:sz w:val="24"/>
          <w:szCs w:val="24"/>
          <w:u w:val="single"/>
        </w:rPr>
        <w:t xml:space="preserve">Německu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světoznámé je výrobou automobilů, hlavní město je Berlín a je důležitou dopravní křižovatkou. Město Drážďany je známé svou galerií. Největším přístavem je Hamburk při ústí řeky Labe do Severního moře. Produkuje dobrou ocel, stroje, chemické výrobky a elektrotechnické zboží. Pěstují – brambory, pšenici, žito.</w:t>
      </w:r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  <w:r w:rsidRPr="00957AD2">
        <w:rPr>
          <w:b/>
          <w:sz w:val="24"/>
          <w:szCs w:val="24"/>
          <w:u w:val="single"/>
        </w:rPr>
        <w:t>Rakousku</w:t>
      </w:r>
      <w:r w:rsidR="00957AD2">
        <w:rPr>
          <w:sz w:val="24"/>
          <w:szCs w:val="24"/>
        </w:rPr>
        <w:t xml:space="preserve"> – náš jižní soused, hornatá země. Hlavní město je Vídeň, kde se nachází mnoho památek. Většinu území zabírají Alpy s nejvyšší horou Evropy - </w:t>
      </w:r>
      <w:proofErr w:type="spellStart"/>
      <w:r w:rsidR="00957AD2">
        <w:rPr>
          <w:sz w:val="24"/>
          <w:szCs w:val="24"/>
        </w:rPr>
        <w:t>Mont</w:t>
      </w:r>
      <w:proofErr w:type="spellEnd"/>
      <w:r w:rsidR="00957AD2">
        <w:rPr>
          <w:sz w:val="24"/>
          <w:szCs w:val="24"/>
        </w:rPr>
        <w:t xml:space="preserve"> </w:t>
      </w:r>
      <w:proofErr w:type="spellStart"/>
      <w:r w:rsidR="00957AD2">
        <w:rPr>
          <w:sz w:val="24"/>
          <w:szCs w:val="24"/>
        </w:rPr>
        <w:t>Blanc</w:t>
      </w:r>
      <w:proofErr w:type="spellEnd"/>
      <w:r w:rsidR="00957AD2">
        <w:rPr>
          <w:sz w:val="24"/>
          <w:szCs w:val="24"/>
        </w:rPr>
        <w:t xml:space="preserve">. V Rakousku se mluví Německy. Hotely v Alpách lákají mnoho turistů. Mezi významná střediska patří </w:t>
      </w:r>
      <w:r w:rsidR="00397589">
        <w:rPr>
          <w:sz w:val="24"/>
          <w:szCs w:val="24"/>
        </w:rPr>
        <w:t xml:space="preserve">např. Innsbruck, </w:t>
      </w:r>
      <w:proofErr w:type="spellStart"/>
      <w:r w:rsidR="00397589">
        <w:rPr>
          <w:sz w:val="24"/>
          <w:szCs w:val="24"/>
        </w:rPr>
        <w:t>Semmering</w:t>
      </w:r>
      <w:proofErr w:type="spellEnd"/>
      <w:r w:rsidR="00397589">
        <w:rPr>
          <w:sz w:val="24"/>
          <w:szCs w:val="24"/>
        </w:rPr>
        <w:t>, Salc</w:t>
      </w:r>
      <w:r w:rsidR="00957AD2">
        <w:rPr>
          <w:sz w:val="24"/>
          <w:szCs w:val="24"/>
        </w:rPr>
        <w:t xml:space="preserve">burk, </w:t>
      </w:r>
      <w:proofErr w:type="spellStart"/>
      <w:r w:rsidR="00957AD2">
        <w:rPr>
          <w:sz w:val="24"/>
          <w:szCs w:val="24"/>
        </w:rPr>
        <w:t>Kaprun</w:t>
      </w:r>
      <w:proofErr w:type="spellEnd"/>
    </w:p>
    <w:p w:rsidR="00AC608A" w:rsidRDefault="00AC608A" w:rsidP="00AC608A">
      <w:pPr>
        <w:pStyle w:val="Odstavecseseznamem"/>
        <w:spacing w:line="360" w:lineRule="auto"/>
        <w:rPr>
          <w:sz w:val="24"/>
          <w:szCs w:val="24"/>
        </w:rPr>
      </w:pPr>
    </w:p>
    <w:p w:rsidR="00AC608A" w:rsidRDefault="00AC608A" w:rsidP="00AC608A">
      <w:pPr>
        <w:pStyle w:val="Odstavecseseznamem"/>
        <w:numPr>
          <w:ilvl w:val="0"/>
          <w:numId w:val="3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ozluštíš názvy států?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VINSSLOKO </w:t>
      </w:r>
      <w:r w:rsidR="00957AD2">
        <w:rPr>
          <w:sz w:val="24"/>
          <w:szCs w:val="24"/>
        </w:rPr>
        <w:t>– Slovinsko</w:t>
      </w:r>
      <w:r w:rsidR="00957AD2">
        <w:rPr>
          <w:sz w:val="24"/>
          <w:szCs w:val="24"/>
        </w:rPr>
        <w:tab/>
      </w:r>
      <w:r w:rsidR="00957A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MUNSRU - </w:t>
      </w:r>
      <w:r w:rsidR="00957AD2">
        <w:rPr>
          <w:sz w:val="24"/>
          <w:szCs w:val="24"/>
        </w:rPr>
        <w:t xml:space="preserve"> Rumunsko</w:t>
      </w:r>
    </w:p>
    <w:p w:rsidR="00AC608A" w:rsidRDefault="00AC608A" w:rsidP="00AC608A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IEKEMADO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Makedonie</w:t>
      </w:r>
      <w:r w:rsidR="00957A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KOVACHORT - </w:t>
      </w:r>
      <w:r w:rsidR="00957AD2">
        <w:rPr>
          <w:sz w:val="24"/>
          <w:szCs w:val="24"/>
        </w:rPr>
        <w:t>Chorvatsko</w:t>
      </w:r>
    </w:p>
    <w:p w:rsidR="00AC608A" w:rsidRPr="00957AD2" w:rsidRDefault="00AC608A" w:rsidP="00957AD2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KOSPOTURGLA </w:t>
      </w:r>
      <w:r w:rsidR="00957AD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57AD2">
        <w:rPr>
          <w:sz w:val="24"/>
          <w:szCs w:val="24"/>
        </w:rPr>
        <w:t>Portugalsko</w:t>
      </w:r>
      <w:r w:rsidR="00957A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BÁALNI - </w:t>
      </w:r>
      <w:r w:rsidR="00957AD2">
        <w:rPr>
          <w:sz w:val="24"/>
          <w:szCs w:val="24"/>
        </w:rPr>
        <w:t>Albánie</w:t>
      </w:r>
    </w:p>
    <w:sectPr w:rsidR="00AC608A" w:rsidRPr="00957AD2" w:rsidSect="001538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A3F"/>
    <w:multiLevelType w:val="hybridMultilevel"/>
    <w:tmpl w:val="3C120100"/>
    <w:lvl w:ilvl="0" w:tplc="DAF44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2695C"/>
    <w:multiLevelType w:val="hybridMultilevel"/>
    <w:tmpl w:val="2E34CBF2"/>
    <w:lvl w:ilvl="0" w:tplc="251CF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57F02"/>
    <w:multiLevelType w:val="hybridMultilevel"/>
    <w:tmpl w:val="AE161C7E"/>
    <w:lvl w:ilvl="0" w:tplc="EF3A09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C2696E"/>
    <w:multiLevelType w:val="hybridMultilevel"/>
    <w:tmpl w:val="794277C4"/>
    <w:lvl w:ilvl="0" w:tplc="FB242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837A35"/>
    <w:multiLevelType w:val="hybridMultilevel"/>
    <w:tmpl w:val="1898F40C"/>
    <w:lvl w:ilvl="0" w:tplc="1792BB9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60469"/>
    <w:multiLevelType w:val="hybridMultilevel"/>
    <w:tmpl w:val="B0902174"/>
    <w:lvl w:ilvl="0" w:tplc="7DAEFAB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B31303"/>
    <w:multiLevelType w:val="hybridMultilevel"/>
    <w:tmpl w:val="9A7AD186"/>
    <w:lvl w:ilvl="0" w:tplc="3D30E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367AA"/>
    <w:multiLevelType w:val="hybridMultilevel"/>
    <w:tmpl w:val="AE243002"/>
    <w:lvl w:ilvl="0" w:tplc="3C5871F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32602D"/>
    <w:multiLevelType w:val="hybridMultilevel"/>
    <w:tmpl w:val="CDC0B78E"/>
    <w:lvl w:ilvl="0" w:tplc="5A189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339D4"/>
    <w:multiLevelType w:val="hybridMultilevel"/>
    <w:tmpl w:val="CE0E7C86"/>
    <w:lvl w:ilvl="0" w:tplc="2D50A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32233"/>
    <w:multiLevelType w:val="hybridMultilevel"/>
    <w:tmpl w:val="0AFE1C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16391"/>
    <w:multiLevelType w:val="hybridMultilevel"/>
    <w:tmpl w:val="E0629EFC"/>
    <w:lvl w:ilvl="0" w:tplc="B874BB3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6FB2498"/>
    <w:multiLevelType w:val="hybridMultilevel"/>
    <w:tmpl w:val="3774D0EA"/>
    <w:lvl w:ilvl="0" w:tplc="BE242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26028E"/>
    <w:multiLevelType w:val="hybridMultilevel"/>
    <w:tmpl w:val="4A62FB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E13DF"/>
    <w:multiLevelType w:val="hybridMultilevel"/>
    <w:tmpl w:val="E0F249F2"/>
    <w:lvl w:ilvl="0" w:tplc="AE7447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B31BAF"/>
    <w:multiLevelType w:val="hybridMultilevel"/>
    <w:tmpl w:val="2BAA9D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E1162"/>
    <w:multiLevelType w:val="hybridMultilevel"/>
    <w:tmpl w:val="9B4C48CA"/>
    <w:lvl w:ilvl="0" w:tplc="5308D2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C733D"/>
    <w:multiLevelType w:val="hybridMultilevel"/>
    <w:tmpl w:val="C822754C"/>
    <w:lvl w:ilvl="0" w:tplc="96F47A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F26C0D"/>
    <w:multiLevelType w:val="hybridMultilevel"/>
    <w:tmpl w:val="59EC1DBA"/>
    <w:lvl w:ilvl="0" w:tplc="2076BC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A74D8"/>
    <w:multiLevelType w:val="hybridMultilevel"/>
    <w:tmpl w:val="A32AEDA8"/>
    <w:lvl w:ilvl="0" w:tplc="073022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45C9E"/>
    <w:multiLevelType w:val="hybridMultilevel"/>
    <w:tmpl w:val="8D7EB3DE"/>
    <w:lvl w:ilvl="0" w:tplc="D916D8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0864EC"/>
    <w:multiLevelType w:val="hybridMultilevel"/>
    <w:tmpl w:val="C0B6788C"/>
    <w:lvl w:ilvl="0" w:tplc="D638A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249E5"/>
    <w:multiLevelType w:val="hybridMultilevel"/>
    <w:tmpl w:val="6AE2ED4A"/>
    <w:lvl w:ilvl="0" w:tplc="973C5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F3BB8"/>
    <w:multiLevelType w:val="hybridMultilevel"/>
    <w:tmpl w:val="0C486A88"/>
    <w:lvl w:ilvl="0" w:tplc="EFA2A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3A3C3A"/>
    <w:multiLevelType w:val="hybridMultilevel"/>
    <w:tmpl w:val="B6D6C7D2"/>
    <w:lvl w:ilvl="0" w:tplc="55D43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82132"/>
    <w:multiLevelType w:val="hybridMultilevel"/>
    <w:tmpl w:val="427E481A"/>
    <w:lvl w:ilvl="0" w:tplc="54780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0F3746"/>
    <w:multiLevelType w:val="hybridMultilevel"/>
    <w:tmpl w:val="DC5439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4352F"/>
    <w:multiLevelType w:val="hybridMultilevel"/>
    <w:tmpl w:val="BD60A402"/>
    <w:lvl w:ilvl="0" w:tplc="22265F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33004B"/>
    <w:multiLevelType w:val="hybridMultilevel"/>
    <w:tmpl w:val="FFB0C770"/>
    <w:lvl w:ilvl="0" w:tplc="CA281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684548"/>
    <w:multiLevelType w:val="hybridMultilevel"/>
    <w:tmpl w:val="F7FE673C"/>
    <w:lvl w:ilvl="0" w:tplc="88047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77F10"/>
    <w:multiLevelType w:val="hybridMultilevel"/>
    <w:tmpl w:val="D206D1C4"/>
    <w:lvl w:ilvl="0" w:tplc="BDF4BB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A50665"/>
    <w:multiLevelType w:val="hybridMultilevel"/>
    <w:tmpl w:val="1360CBFC"/>
    <w:lvl w:ilvl="0" w:tplc="F61C4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220B0E"/>
    <w:multiLevelType w:val="hybridMultilevel"/>
    <w:tmpl w:val="2FECEC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8863E9"/>
    <w:multiLevelType w:val="hybridMultilevel"/>
    <w:tmpl w:val="2D7C6D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E0A28"/>
    <w:multiLevelType w:val="hybridMultilevel"/>
    <w:tmpl w:val="DC461400"/>
    <w:lvl w:ilvl="0" w:tplc="46B4BBC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>
    <w:nsid w:val="7FF66741"/>
    <w:multiLevelType w:val="hybridMultilevel"/>
    <w:tmpl w:val="58A66C0C"/>
    <w:lvl w:ilvl="0" w:tplc="C742A5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27"/>
  </w:num>
  <w:num w:numId="4">
    <w:abstractNumId w:val="4"/>
  </w:num>
  <w:num w:numId="5">
    <w:abstractNumId w:val="21"/>
  </w:num>
  <w:num w:numId="6">
    <w:abstractNumId w:val="12"/>
  </w:num>
  <w:num w:numId="7">
    <w:abstractNumId w:val="22"/>
  </w:num>
  <w:num w:numId="8">
    <w:abstractNumId w:val="20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25"/>
  </w:num>
  <w:num w:numId="15">
    <w:abstractNumId w:val="30"/>
  </w:num>
  <w:num w:numId="16">
    <w:abstractNumId w:val="17"/>
  </w:num>
  <w:num w:numId="17">
    <w:abstractNumId w:val="35"/>
  </w:num>
  <w:num w:numId="18">
    <w:abstractNumId w:val="14"/>
  </w:num>
  <w:num w:numId="19">
    <w:abstractNumId w:val="10"/>
  </w:num>
  <w:num w:numId="20">
    <w:abstractNumId w:val="11"/>
  </w:num>
  <w:num w:numId="21">
    <w:abstractNumId w:val="23"/>
  </w:num>
  <w:num w:numId="22">
    <w:abstractNumId w:val="18"/>
  </w:num>
  <w:num w:numId="23">
    <w:abstractNumId w:val="24"/>
  </w:num>
  <w:num w:numId="24">
    <w:abstractNumId w:val="32"/>
  </w:num>
  <w:num w:numId="25">
    <w:abstractNumId w:val="5"/>
  </w:num>
  <w:num w:numId="26">
    <w:abstractNumId w:val="13"/>
  </w:num>
  <w:num w:numId="27">
    <w:abstractNumId w:val="7"/>
  </w:num>
  <w:num w:numId="28">
    <w:abstractNumId w:val="19"/>
  </w:num>
  <w:num w:numId="29">
    <w:abstractNumId w:val="16"/>
  </w:num>
  <w:num w:numId="30">
    <w:abstractNumId w:val="29"/>
  </w:num>
  <w:num w:numId="31">
    <w:abstractNumId w:val="34"/>
  </w:num>
  <w:num w:numId="32">
    <w:abstractNumId w:val="26"/>
  </w:num>
  <w:num w:numId="33">
    <w:abstractNumId w:val="2"/>
  </w:num>
  <w:num w:numId="34">
    <w:abstractNumId w:val="15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3D7"/>
    <w:rsid w:val="00043387"/>
    <w:rsid w:val="00091B38"/>
    <w:rsid w:val="000D7D1B"/>
    <w:rsid w:val="001122B7"/>
    <w:rsid w:val="0011417B"/>
    <w:rsid w:val="0015387E"/>
    <w:rsid w:val="001C75DC"/>
    <w:rsid w:val="002804AE"/>
    <w:rsid w:val="002F2053"/>
    <w:rsid w:val="00364AF5"/>
    <w:rsid w:val="00397589"/>
    <w:rsid w:val="003C381E"/>
    <w:rsid w:val="003D0B18"/>
    <w:rsid w:val="004C25B5"/>
    <w:rsid w:val="004E0A45"/>
    <w:rsid w:val="005713D7"/>
    <w:rsid w:val="00644405"/>
    <w:rsid w:val="007066FE"/>
    <w:rsid w:val="00842332"/>
    <w:rsid w:val="008D08C2"/>
    <w:rsid w:val="008D6655"/>
    <w:rsid w:val="0090030D"/>
    <w:rsid w:val="00920B39"/>
    <w:rsid w:val="009342D2"/>
    <w:rsid w:val="00940009"/>
    <w:rsid w:val="00955567"/>
    <w:rsid w:val="00957AD2"/>
    <w:rsid w:val="00A84184"/>
    <w:rsid w:val="00AC608A"/>
    <w:rsid w:val="00B97A71"/>
    <w:rsid w:val="00C141E3"/>
    <w:rsid w:val="00C27E60"/>
    <w:rsid w:val="00C57838"/>
    <w:rsid w:val="00EC4199"/>
    <w:rsid w:val="00F1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3D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13D7"/>
    <w:pPr>
      <w:spacing w:before="100" w:beforeAutospacing="1" w:after="100" w:afterAutospacing="1" w:line="240" w:lineRule="auto"/>
      <w:ind w:firstLine="240"/>
      <w:jc w:val="both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C5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F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7A7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00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3D7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713D7"/>
    <w:pPr>
      <w:spacing w:before="100" w:beforeAutospacing="1" w:after="100" w:afterAutospacing="1" w:line="240" w:lineRule="auto"/>
      <w:ind w:firstLine="240"/>
      <w:jc w:val="both"/>
    </w:pPr>
    <w:rPr>
      <w:rFonts w:eastAsiaTheme="minorEastAsia"/>
      <w:lang w:eastAsia="cs-CZ"/>
    </w:rPr>
  </w:style>
  <w:style w:type="table" w:styleId="Mkatabulky">
    <w:name w:val="Table Grid"/>
    <w:basedOn w:val="Normlntabulka"/>
    <w:uiPriority w:val="59"/>
    <w:rsid w:val="00C5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AF5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B97A71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0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5AC90-D912-4F96-98AC-9FB5A216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3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DanaForiskova</cp:lastModifiedBy>
  <cp:revision>2</cp:revision>
  <dcterms:created xsi:type="dcterms:W3CDTF">2020-04-23T06:30:00Z</dcterms:created>
  <dcterms:modified xsi:type="dcterms:W3CDTF">2020-04-23T06:30:00Z</dcterms:modified>
</cp:coreProperties>
</file>